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C424E" w:rsidRDefault="00A534F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FC424E">
        <w:rPr>
          <w:rFonts w:ascii="Arial Narrow" w:hAnsi="Arial Narrow" w:cs="Arial"/>
          <w:b/>
          <w:bCs/>
          <w:color w:val="000000"/>
        </w:rPr>
        <w:t xml:space="preserve">ROTEIRO </w:t>
      </w:r>
      <w:r w:rsidR="00FC424E">
        <w:rPr>
          <w:rFonts w:ascii="Arial Narrow" w:hAnsi="Arial Narrow" w:cs="Arial"/>
          <w:b/>
          <w:bCs/>
          <w:color w:val="000000"/>
        </w:rPr>
        <w:t xml:space="preserve">EXPEDIENTE </w:t>
      </w:r>
      <w:r w:rsidRPr="00FC424E">
        <w:rPr>
          <w:rFonts w:ascii="Arial Narrow" w:hAnsi="Arial Narrow" w:cs="Arial"/>
          <w:b/>
          <w:bCs/>
          <w:color w:val="000000"/>
        </w:rPr>
        <w:t>DA</w:t>
      </w:r>
      <w:r w:rsidR="00413001" w:rsidRPr="00FC424E">
        <w:rPr>
          <w:rFonts w:ascii="Arial Narrow" w:hAnsi="Arial Narrow" w:cs="Arial"/>
          <w:b/>
          <w:bCs/>
          <w:color w:val="000000"/>
        </w:rPr>
        <w:t xml:space="preserve"> 2ª Sessão Ordinária de 2024</w:t>
      </w:r>
    </w:p>
    <w:p w:rsidR="00945959" w:rsidRPr="00FC424E" w:rsidRDefault="00A534F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C424E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C424E" w:rsidRDefault="00A534FC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C424E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C424E">
        <w:rPr>
          <w:rFonts w:ascii="Arial Narrow" w:hAnsi="Arial Narrow" w:cs="Arial"/>
          <w:b/>
          <w:bCs/>
          <w:color w:val="000000"/>
        </w:rPr>
        <w:t>19/02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2C3206" w:rsidTr="00FC424E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A534FC" w:rsidP="00FC424E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2C3206" w:rsidTr="00FC424E">
        <w:tc>
          <w:tcPr>
            <w:tcW w:w="9862" w:type="dxa"/>
          </w:tcPr>
          <w:p w:rsidR="005364C0" w:rsidRPr="006D76EA" w:rsidRDefault="00A534FC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/2024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fício nº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017/2024 - Projeto de lei que Autoriza a Poder Executivo a abrir um crédito adicional Especial e dá outras providências.</w:t>
            </w:r>
          </w:p>
          <w:p w:rsidR="002C3206" w:rsidRPr="006D76EA" w:rsidRDefault="002C320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/2024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utoriza o Poder Executivo abrir um Crédito Adicional Especial e dá outr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ências."</w:t>
            </w:r>
          </w:p>
          <w:p w:rsidR="002C3206" w:rsidRPr="006D76EA" w:rsidRDefault="002C320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/2024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Poder Executivo abrir um Crédito Adicional Especial e dá outras providências.</w:t>
            </w:r>
          </w:p>
          <w:p w:rsidR="002C3206" w:rsidRPr="006D76EA" w:rsidRDefault="002C320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1/2024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2C3206" w:rsidRPr="006D76EA" w:rsidRDefault="00A534FC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os Anexos VI, VII e VII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o artigo 277, todos da Lei Complementar nº 81/23, e o artigo 389, da Lei Complementar nº 80/23 e dá outras providências."</w:t>
            </w:r>
          </w:p>
          <w:p w:rsidR="002C3206" w:rsidRPr="006D76EA" w:rsidRDefault="002C320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C3206" w:rsidTr="005364C0">
        <w:tc>
          <w:tcPr>
            <w:tcW w:w="10012" w:type="dxa"/>
          </w:tcPr>
          <w:p w:rsidR="003B57F4" w:rsidRPr="006D76EA" w:rsidRDefault="00A534FC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2C3206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/2024</w:t>
            </w:r>
          </w:p>
          <w:p w:rsidR="002C3206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2C3206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o Programa de Atendimento em Saúde na Educação Infantil – rede publica municipal e instituições parceiras no Município de Mongaguá e da outras providencias”</w:t>
            </w:r>
          </w:p>
          <w:p w:rsidR="002C3206" w:rsidRPr="006D76EA" w:rsidRDefault="002C320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esa Diretora 2023/2024</w:t>
            </w:r>
          </w:p>
          <w:p w:rsidR="002C3206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1/2024</w:t>
            </w:r>
          </w:p>
          <w:p w:rsidR="002C3206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esa Diretora 2023/2024</w:t>
            </w:r>
          </w:p>
          <w:p w:rsidR="002C3206" w:rsidRPr="006D76EA" w:rsidRDefault="00A534FC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a Resolução 02/2019 alterada pela Resolução 7/2023 majorando o valor fixado para despesas miúdas e de pronto pagamento conforme especifica.”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C3206" w:rsidTr="00B6236A">
        <w:tc>
          <w:tcPr>
            <w:tcW w:w="10012" w:type="dxa"/>
          </w:tcPr>
          <w:p w:rsidR="000E0144" w:rsidRPr="006D76EA" w:rsidRDefault="00A534FC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ao setor de Ouvidoria sobre relatório de reclamações e solicitações feitas pel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ícipes no ano de 2023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, através das Diretorias Municipais de Educação e Obras Públicas sobre as condições prediais das escolas municipais para ini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r as atividades letivas de 2024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s repasses para o Instituto Alpha, responsável por gerir o PS Central e a UPA”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Requeriment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2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s medicamentos básicos e de alto custo fornecidos pelo município”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Fábio Ribeiro Aren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ormações sobre a possibilidade de coleta e lixo residencial na Rua Aimorés entre as Ruas Juquiá e a Rua Cubatão no Balneário Agenor de Campos”.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SABESP sobre o vazamen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esgoto e a falta da tampa de inspeção localizado na Avenida José Cesário Pereira Filho esquina com a Rua Bolívia no Balneário Vera Cruz”.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9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ao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tor responsável, sobre futuras providencias a serem tomadas referente a limpeza e manutenção do córrego Barranco Alto”.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0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à Sabesp, informações e reparos, ao contínuo vazamento de á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ua/esgoto existente na Rua das Tulipas, altura do numeral 06, Conjunto Morada do Sol – Jardim Primavera”.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5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Sabesp, sobre a possibilida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instalação de extensão de rede de esgoto, na Rua: Barão do Rio Branco trecho entre os n°. 1007 ao 1096 Bairro: Vila Atlântica”.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6/2024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2C3206" w:rsidRPr="006D76EA" w:rsidRDefault="00A534FC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Empresa Elektro a possibil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tirada de poste de madeira de n°.(08538) que encontrasse com risco eminente de queda na praça da Avenida: Canadá n°. 650 Bairro: Florida Mirim”.</w:t>
            </w:r>
          </w:p>
          <w:p w:rsidR="002C3206" w:rsidRPr="006D76EA" w:rsidRDefault="002C320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2C3206" w:rsidTr="00B6236A">
        <w:tc>
          <w:tcPr>
            <w:tcW w:w="10012" w:type="dxa"/>
          </w:tcPr>
          <w:p w:rsidR="00DF0B05" w:rsidRPr="006D76EA" w:rsidRDefault="00A534FC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A534FC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/2024</w:t>
            </w:r>
          </w:p>
          <w:p w:rsidR="002C3206" w:rsidRPr="006D76EA" w:rsidRDefault="00A534FC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lauso a POLÍCIA MILITAR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CM, ROMU, ZOONOSES, SEMUTRAN e PREFEITO pelo excelente trabalho no combate a bagunça de final de ano e a cavalgada na Festa da Padroeira Nossa Senhora da Conceição em Itanhaém”.</w:t>
            </w:r>
          </w:p>
          <w:p w:rsidR="002C3206" w:rsidRPr="006D76EA" w:rsidRDefault="002C320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C3206" w:rsidTr="00B6236A">
        <w:tc>
          <w:tcPr>
            <w:tcW w:w="10012" w:type="dxa"/>
          </w:tcPr>
          <w:p w:rsidR="00903CDC" w:rsidRPr="006D76EA" w:rsidRDefault="00A534FC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o Sra. Ângela Maria da Silva para receber o Título de Mulher Cidadã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e ao setor de Vigilância Sanitária que promovam ações e campanh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ormativas sobre o combate ao mosquito transmissor da dengue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istema de iluminação da Quadra de Society do Programa Areninha, (lado morro) no Agenor de 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pos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Rua Pedro Batista Teixeira, no seu trecho final, no Agenor de Campos</w:t>
            </w:r>
          </w:p>
          <w:p w:rsidR="002C3206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C424E" w:rsidRPr="006D76EA" w:rsidRDefault="00FC424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4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 inclusão da Rua Pedro Batista Teixeira, em seu trecho final, (lado morro) no Agenor de Campos, no programa de pavimentação de vias da Prefeitura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 e limpeza urbana da Avenida Atlântica, (lado praia) na Vila Atlântica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ze de Outubro, (lado praia) na Vila Atlântica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João Pessoa, (lado praia) no Jd. Marina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rbana da Rua Pedro Batista Teixeira, no seu trecho final, (lado morro) no Agenor de Campos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, limpeza urbana e manutenção da Quadra de Society do Programa Aren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a, (lado morro) no Agenor de Campos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odrigues Alves, (lado praia) no Jd. Marina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ete de Setembro, (lado praia) na Vila Atlântica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Avenida São Paulo, altu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3000, (lado praia) no Jd. Marina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ão Paulo, altura do 3863, (lado praia) no Vera Cruz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, limpeza e manutenção do CRAS Agenor de Campos, (lado morro) no Agenor de Campos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e a Diretoria Municipal de Educa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promovam reuniões informativas de forma presencial ou híbrida e envio de comunicados impressos para familiares de alunos da rede municipal de ensino de Mongaguá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rua Joana Cristina Lourenço em toda sua extensão.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manutenção da Av, Triesse na esquina com a R. Santos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no calçamento da rua Ubatuba, no trecho compreendido entre a Av. Triesse e Antônio H. Tortora.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ossibilidade de mureta de proteção na calçada da EMEI Tio Pa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has.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Av. Triesse em toda sua extensão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a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a de árvore“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o bueiro da rua Diogo Urca bairro Itaoca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ção e limpeza na Rua Manoel Luiz Lopes número 450 Vila Seabra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s Orquídeas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Santana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Assis Salomão Itaoca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desassoreamento da vala localizada no Balneário Itaoca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16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sinalização de altura máxima permitida para caminhões, no viaduto localizado na Av. Olindo Tamagnini, esquina com a Avenida Vereador Leopoldo Gracioso, sentido centro, Bairro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edreira."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vitalização da placa de sinalização de altura máxima permitida para caminhões, no viaduto localizado na Av. Olindo Tamagnini, Bairro da Pedreira"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16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Nossa Senhora de Fatima, por toda sua extensão, e Ruas Adjacentes, Balneário Agenor de Campos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vime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ção na Rua do Retorno, a partir do numeral 856, por toda sua extensão, Vila Atlântica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vimentação na Rua Marcilio Santos, por toda sua extensão, Conjunto Residencial Mazzeo.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ó Roch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vitalização da praça. Rua Antônio Cordeiro Mendes esquina com a rua Silvano Ribeiro Diroz, Pedreira.’’</w:t>
            </w:r>
          </w:p>
          <w:p w:rsidR="002C3206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C424E" w:rsidRPr="006D76EA" w:rsidRDefault="00FC424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7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tirada do mato em toda extensão. Avenida Edwilson José do Carmo, esquina com a Avenida São Paulo, Jardim Marina.’’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retirada do mato em toda extensão. Rua Abílio Pereira do Nascimento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Itaoca.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assagem da máquina patrol a juntamente com a colocação de bica corrida. Avenida Belo Horizonte, 1146, Vila Atlântica.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iel Soare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de vala e desobstrução de bueiro na avenida sete de Setembro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colocação de uma lombada na rua São Lourenço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o nivelamento com bica corrida na estrada da fazenda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feira poda de árvore na José Cesário Pereira Filho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Diego Martin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manutenção de todos os bueiros na Av. Triess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equipe tampa buraco na Avenida Gomes. Bairro Seabra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equipe na extensão da Rua Antônio Barros Fernandes, Itaguaí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limpeza das galerias de toda Avenida Emb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xador de Toledo”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as galerias próximos a Mercado Pratico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anutenção das galerias próximos a praça Jd Praia Grande 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manutenção nos paralelepípedos na Avenida Triess balnearia Agenor de campos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manutenção da equipe de jardinagem na praça da Atlântica. Localizada na Avenida Monteiro Lobato"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8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tirada de pedaços de madeiras e entulhos em toda extensão entre Avenida Triess e Av Monteiro Lobato balnearia Agenor de campos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8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retirada de matos da calçada e sarje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toda extensão rua Mato Grosso. Jardim Praia Grande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totem informativo na entrada da rodoviária e instalação de um centro de informaçõe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caçamba de lixo reciclável na Rodoviária no Balneário Vera Cruz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caçamba de lixo reciclável na Praça localizada na Avenida Monteiro Lobato esquina com a 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 Francisco Munhoz Filho no Balneário Itaguaí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, limpeza e desobstrução nos canais 5 e 6 no Balneário Jardim Praia Grande e Itaóc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“Dispõe sobre a possibilidade de manutenção, roçada e limpeza do canal localizado no final da Avenida São João no Balneário Vera Cruz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no canal localizado no final da Rua Helena Quisten Fanelli no Balneário Itaóc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disponibilizar guarda municipal para auxiliar os alunos nos horários de entrada e saí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faixa de pedestre próximo a Passarela das Artes no Balneário Vera Cruz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intervenção cultural como foi realizado na quadra da Vila Operária que seja realizada no la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terno da Plataforma de pesca localizado Balneário Agenor de Campos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“Dispõe sobre a possibilidade manutenção e reposição do telhado do Ginásio de Esportes Jacozão localizado na Avenida São Paulo n° 18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00 no Centro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, limpeza e retirada dos lixos e entulhos na Rua Das Naiades altura dos n° 15 ao n° 96 no Balneário Jardim Praia Grande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“Dispõe sobre a possibilidade de instalação de cobertura de proteção no parque localizado na Praça Ramiro Borges no Balneário Agenor de Campos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, limpeza e calçamento na viela localizada entre as Rua Joana Cristina Lourenço e a Rua José Moraes de Aguiar no Balneário Itaguaí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0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a passagem da ru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o lado da vala localizada na Rua José Morais de Aguiar no Balneário Itaguaí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roçada e limpeza na Rua José Morais de Aguiar altura do n° 842 no Balneário Itaguaí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colocação de lixeiras de descarte, por toda orla da prai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pavimentação da Rua Rodrigo Barjas, altura do numeral 279– Vila São Paulo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rampa de acessibilidade localizada na Avenida São Paulo, altur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numeral 3.950 – Vera Cruz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o bueiro localizado na Rua Cubatão, altura do numeral 55 – Regina Mari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calçada localizada ao lado do abrigo municipal, na Alameda Umuarama, altura do numeral 271 – Vera Cruz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manutenção da pavimenta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Rua Washington Luís, altura do numeral 76 - Vera Cruz.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ombada), localizado na Rua dos Marinheiros, altura do num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 Nº 93 – Balneário Anchiet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utor de velocidade (Lombada), localizado na Avenida Quinze de Novembro, altura do numeral Nº 133 – Vila Atlâ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ic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a limpeza e roçada de mato da Rua das Camélia, por toda sua extensão – Santa Eugenia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limpeza e roçada de mato da Rua do Sol por toda sua extensão – Balneário Florid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pavimentação e Benfeitoria limpeza em geral trech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°.1007 ao 1096 na Avenida: Barão de Rio Branco Bairro: Vila Atlântic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 desobstrução nas galerias da Avenida: Monteiro Lobato n°. 9158 Bairro: Itaóc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21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desobstrução e limpeza em geral em toda extensão do córrego na Rua: Diogo Urda Bairro: Itaóc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ção e reparos em enorme buraco que se formou na Rua: Diogo Urda n°. 30 Bairro: Itaóc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com urgência limpeza e manutenção com brita corrida na Avenida: Alame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1 n°,1011 Bairro: Jussar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limpeza em geral na praça da Avenida: Canadá n°.650 Bairro: Florida Mirim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1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limpeza e manutenção em geral, em todas as ruas dos Bairros da Cidade de Mongaguá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com urgência manutenção com brita corrida na A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enida: Atlântica trecho n°2018 Bairro: Vila Atlântica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 roçada na (viela) da Avenida: Jussara n°.280 Bairro: Jussar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5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Indico Michelle Santana do Nascimento a receber o título de Mulher Cidadã do município de Mongaguá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s sobre limpeza e manutenção ao redor da q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dra sintética da Av. Santan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urbanização da praça localizada na Av. Tiradentes  6221 com a Av. Nove de Julho 656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estudo sobre a necessidade da divulgação do horário das coletas de descartes nos  bairros.”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desobstrução da boca de lobo Av. Mario Covas Junior 3.272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22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erviço de pintura das faixas exclusiva e reposição das placas de sinalização de frente a Escola Pedrão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um estudo sobre o estacionamento solidário em nossa cidade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s sobre melhorias na iluminação na Av. São Paulo altura do 8000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2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do canal Avenida São Paulo 10157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de limpeza na praça localizada na Rua Florentino Heleno Pupo numeral 29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s placas de sinalização com vaga reservada na frente do Colégio Aracy da Silva Freitas 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2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erviço de manutenção na praça Rua Po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ial Militar Celso Tanaka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3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sinalização viária da faixa central da Av. São Paulo altura do 4.000 até 5.650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4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dico serviço de pintura de lombada Av. São João altura do 143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5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erviço de pintura em monumento localizado na Feira de Artesanato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6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troca dos bancos do ponto de ônibus Av. Jussara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7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urbanização da praça localizada na Av. Monteiro Lobato nº3800, Vera Cruz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8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s na Rua Aimorés numeral 1240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9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melhorias no pavimento da Rua das Palmeiras numeral 51”. 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40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Rua Doze de Outubro numeral 245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41/2024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C3206" w:rsidRPr="006D76EA" w:rsidRDefault="00A534FC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erviço de pintura de lombada Rua Francisco de Moraes numeral 243”.</w:t>
            </w:r>
          </w:p>
          <w:p w:rsidR="002C3206" w:rsidRPr="006D76EA" w:rsidRDefault="002C320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Default="00A534FC" w:rsidP="00FC424E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9 de fevereir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FC424E" w:rsidRDefault="00FC424E" w:rsidP="00FC424E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FC424E" w:rsidRDefault="00FC424E" w:rsidP="00FC424E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FC424E" w:rsidRDefault="00FC424E" w:rsidP="00FC424E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</w:p>
          <w:p w:rsidR="00FC424E" w:rsidRPr="00FC424E" w:rsidRDefault="00FC424E" w:rsidP="00FC424E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FC424E">
              <w:rPr>
                <w:rFonts w:ascii="Arial Narrow" w:hAnsi="Arial Narrow" w:cs="Verdana"/>
                <w:b/>
                <w:color w:val="000000"/>
              </w:rPr>
              <w:t>LEGISLATIVO 2024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8" w:name="_GoBack"/>
            <w:bookmarkEnd w:id="8"/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FC" w:rsidRDefault="00A534FC">
      <w:r>
        <w:separator/>
      </w:r>
    </w:p>
  </w:endnote>
  <w:endnote w:type="continuationSeparator" w:id="0">
    <w:p w:rsidR="00A534FC" w:rsidRDefault="00A5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534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534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63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FC" w:rsidRDefault="00A534FC">
      <w:r>
        <w:separator/>
      </w:r>
    </w:p>
  </w:footnote>
  <w:footnote w:type="continuationSeparator" w:id="0">
    <w:p w:rsidR="00A534FC" w:rsidRDefault="00A5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AA724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481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7E0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48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AC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24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01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8E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38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4BEAA42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714B8B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98CE73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910041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428ACB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6621EE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102130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916BC4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752845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46407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4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27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6A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C9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0E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45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4C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EF44A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C2D29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6E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A0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C8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2A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41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5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24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56D81B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DF2FCA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AA2905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D6069D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5F0354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FBA609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F98328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208B85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5585C3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427AD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BA5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62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2E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A3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A3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4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C9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ED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A6F0C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E2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45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AD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82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85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23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342838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70F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E7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89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8B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81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C8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C0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E2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4824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01B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574AD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78D7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FC16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44D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D8CA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D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983E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AB705F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E2AC24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37A6B0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F5E841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190287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C76E7D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2A09E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738D5C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F2CDFA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4670CB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4B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76D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63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2E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0A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43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C2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2A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87DED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EC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6F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44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07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3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8C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AC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30D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206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4FC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424E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5BF21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C494-59F3-4317-8C2B-E44227F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45</Words>
  <Characters>1860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2-16T20:26:00Z</dcterms:created>
  <dcterms:modified xsi:type="dcterms:W3CDTF">2024-02-16T20:26:00Z</dcterms:modified>
</cp:coreProperties>
</file>